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4F" w:rsidRPr="00106B6D" w:rsidRDefault="00AB324F" w:rsidP="006B1C9F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AB324F" w:rsidRPr="00106B6D" w:rsidRDefault="00AB324F" w:rsidP="00AB324F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09"/>
        <w:gridCol w:w="3110"/>
      </w:tblGrid>
      <w:tr w:rsidR="00B47486" w:rsidRPr="00446063" w:rsidTr="00B47486">
        <w:tc>
          <w:tcPr>
            <w:tcW w:w="3190" w:type="dxa"/>
            <w:hideMark/>
          </w:tcPr>
          <w:p w:rsidR="00B47486" w:rsidRPr="00446063" w:rsidRDefault="00446063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9</w:t>
            </w:r>
            <w:r w:rsidR="00B154D2" w:rsidRPr="004460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974834" w:rsidRPr="004460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9</w:t>
            </w:r>
            <w:r w:rsidR="00B47486" w:rsidRPr="004460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974834" w:rsidRPr="004460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3190" w:type="dxa"/>
            <w:hideMark/>
          </w:tcPr>
          <w:p w:rsidR="00B47486" w:rsidRPr="0044606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191" w:type="dxa"/>
          </w:tcPr>
          <w:p w:rsidR="00B47486" w:rsidRPr="0044606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7248C8" w:rsidRPr="00446063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3-2025 роки</w:t>
      </w:r>
    </w:p>
    <w:p w:rsidR="007248C8" w:rsidRPr="00446063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446063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446063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446063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446063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446063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такі зміни до </w:t>
      </w:r>
      <w:r w:rsidRPr="0044606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07.12.2022 (далі – Програма):</w:t>
      </w:r>
    </w:p>
    <w:p w:rsidR="00EC56B8" w:rsidRPr="00446063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446063" w:rsidTr="00F85988">
        <w:tc>
          <w:tcPr>
            <w:tcW w:w="576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446063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446063" w:rsidTr="00C17530">
        <w:trPr>
          <w:trHeight w:val="677"/>
        </w:trPr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4460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446063" w:rsidRDefault="00E12A93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8 435,60535 </w:t>
            </w:r>
            <w:r w:rsidR="00EC56B8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446063" w:rsidTr="00C17530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446063" w:rsidRDefault="00E12A93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7 135,08073 </w:t>
            </w:r>
            <w:r w:rsidR="00EC56B8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446063" w:rsidTr="00F85988"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  <w:tr w:rsidR="00EC56B8" w:rsidRPr="00446063" w:rsidTr="00F85988">
        <w:trPr>
          <w:trHeight w:val="273"/>
        </w:trPr>
        <w:tc>
          <w:tcPr>
            <w:tcW w:w="576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3677" w:type="dxa"/>
          </w:tcPr>
          <w:p w:rsidR="00EC56B8" w:rsidRPr="00446063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209" w:type="dxa"/>
          </w:tcPr>
          <w:p w:rsidR="00EC56B8" w:rsidRPr="00446063" w:rsidRDefault="00E12A93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1 300,5246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</w:tbl>
    <w:p w:rsidR="00EC56B8" w:rsidRPr="00446063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446063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44606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446063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460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1554"/>
        <w:gridCol w:w="1658"/>
        <w:gridCol w:w="1580"/>
        <w:gridCol w:w="1656"/>
      </w:tblGrid>
      <w:tr w:rsidR="00EC56B8" w:rsidRPr="00446063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  <w:vMerge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675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86" w:type="dxa"/>
            <w:vAlign w:val="center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56" w:type="dxa"/>
            <w:vMerge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446063" w:rsidRDefault="00EC56B8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980A7A"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338,35547</w:t>
            </w:r>
          </w:p>
        </w:tc>
        <w:tc>
          <w:tcPr>
            <w:tcW w:w="1586" w:type="dxa"/>
            <w:vAlign w:val="center"/>
          </w:tcPr>
          <w:p w:rsidR="00EC56B8" w:rsidRPr="00446063" w:rsidRDefault="0044606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7 </w:t>
            </w:r>
            <w:r w:rsidR="00E12A9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8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67088</w:t>
            </w:r>
          </w:p>
        </w:tc>
        <w:tc>
          <w:tcPr>
            <w:tcW w:w="1656" w:type="dxa"/>
            <w:vAlign w:val="center"/>
          </w:tcPr>
          <w:p w:rsidR="00EC56B8" w:rsidRPr="00446063" w:rsidRDefault="00E12A93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8 435,60535</w:t>
            </w: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446063" w:rsidRDefault="00980A7A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633,93397</w:t>
            </w:r>
          </w:p>
        </w:tc>
        <w:tc>
          <w:tcPr>
            <w:tcW w:w="1586" w:type="dxa"/>
            <w:vAlign w:val="center"/>
          </w:tcPr>
          <w:p w:rsidR="00EC56B8" w:rsidRPr="00446063" w:rsidRDefault="00E12A9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3 732,</w:t>
            </w:r>
            <w:r w:rsidR="004460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56776</w:t>
            </w:r>
          </w:p>
        </w:tc>
        <w:tc>
          <w:tcPr>
            <w:tcW w:w="1656" w:type="dxa"/>
            <w:vAlign w:val="center"/>
          </w:tcPr>
          <w:p w:rsidR="00EC56B8" w:rsidRPr="00446063" w:rsidRDefault="00446063" w:rsidP="00E1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 </w:t>
            </w:r>
            <w:r w:rsidR="00E12A93">
              <w:rPr>
                <w:rFonts w:ascii="Times New Roman" w:hAnsi="Times New Roman"/>
                <w:sz w:val="24"/>
                <w:szCs w:val="24"/>
                <w:lang w:val="uk-UA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8073</w:t>
            </w: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C56B8" w:rsidRPr="00446063" w:rsidTr="00F85988">
        <w:trPr>
          <w:trHeight w:val="304"/>
        </w:trPr>
        <w:tc>
          <w:tcPr>
            <w:tcW w:w="2945" w:type="dxa"/>
          </w:tcPr>
          <w:p w:rsidR="00EC56B8" w:rsidRPr="00446063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1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446063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04,4215</w:t>
            </w:r>
          </w:p>
        </w:tc>
        <w:tc>
          <w:tcPr>
            <w:tcW w:w="1586" w:type="dxa"/>
            <w:vAlign w:val="center"/>
          </w:tcPr>
          <w:p w:rsidR="00EC56B8" w:rsidRPr="00446063" w:rsidRDefault="00C029BF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3 596,10312</w:t>
            </w:r>
          </w:p>
        </w:tc>
        <w:tc>
          <w:tcPr>
            <w:tcW w:w="1656" w:type="dxa"/>
            <w:vAlign w:val="center"/>
          </w:tcPr>
          <w:p w:rsidR="00EC56B8" w:rsidRPr="00446063" w:rsidRDefault="00C029BF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1 300,52462</w:t>
            </w:r>
          </w:p>
        </w:tc>
      </w:tr>
    </w:tbl>
    <w:p w:rsidR="00EC56B8" w:rsidRPr="00446063" w:rsidRDefault="00EC56B8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521" w:rsidRPr="00446063" w:rsidRDefault="007D1521" w:rsidP="007D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3) викласти підпункт 2.4</w:t>
      </w:r>
      <w:r w:rsidRPr="0044606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446063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» пункту 2 «Забезпечення функціонування та утримання мереж зовнішнього освітлення громади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7D1521" w:rsidRPr="00446063" w:rsidRDefault="007D1521" w:rsidP="007D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96"/>
        <w:gridCol w:w="709"/>
        <w:gridCol w:w="708"/>
        <w:gridCol w:w="850"/>
        <w:gridCol w:w="709"/>
        <w:gridCol w:w="731"/>
        <w:gridCol w:w="851"/>
        <w:gridCol w:w="1559"/>
      </w:tblGrid>
      <w:tr w:rsidR="007D1521" w:rsidRPr="00446063" w:rsidTr="001F3667">
        <w:trPr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7D1521" w:rsidRPr="00446063" w:rsidTr="001F3667">
        <w:trPr>
          <w:trHeight w:val="427"/>
          <w:jc w:val="center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D1521" w:rsidRPr="00446063" w:rsidTr="001F3667">
        <w:trPr>
          <w:trHeight w:val="18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7D1521" w:rsidRPr="00AB324F" w:rsidTr="007D1521">
        <w:trPr>
          <w:trHeight w:val="248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521" w:rsidRPr="00446063" w:rsidRDefault="007D1521" w:rsidP="007D152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D1521" w:rsidRPr="00446063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709" w:type="dxa"/>
            <w:vAlign w:val="center"/>
          </w:tcPr>
          <w:p w:rsidR="007D1521" w:rsidRPr="00446063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207,39800</w:t>
            </w:r>
          </w:p>
        </w:tc>
        <w:tc>
          <w:tcPr>
            <w:tcW w:w="708" w:type="dxa"/>
            <w:vAlign w:val="center"/>
          </w:tcPr>
          <w:p w:rsidR="007D1521" w:rsidRPr="00446063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865,44100</w:t>
            </w:r>
          </w:p>
        </w:tc>
        <w:tc>
          <w:tcPr>
            <w:tcW w:w="850" w:type="dxa"/>
            <w:vAlign w:val="center"/>
          </w:tcPr>
          <w:p w:rsidR="007D1521" w:rsidRPr="00446063" w:rsidRDefault="007D1521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137,729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7D1521" w:rsidRPr="00446063" w:rsidRDefault="007D1521" w:rsidP="001F366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світленості громади, утримання систем освітлення вулиць, громадських місць і світлофорів в належному стані</w:t>
            </w:r>
          </w:p>
        </w:tc>
      </w:tr>
      <w:tr w:rsidR="007D1521" w:rsidRPr="00446063" w:rsidTr="001F3667">
        <w:trPr>
          <w:trHeight w:val="273"/>
          <w:jc w:val="center"/>
        </w:trPr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21" w:rsidRPr="00446063" w:rsidRDefault="007D1521" w:rsidP="001F36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521" w:rsidRPr="00446063" w:rsidRDefault="007D1521" w:rsidP="001F3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7D1521" w:rsidRPr="00446063" w:rsidRDefault="007D1521" w:rsidP="00CA5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53E9" w:rsidRPr="00446063" w:rsidRDefault="007D1521" w:rsidP="00CA5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4</w:t>
      </w:r>
      <w:r w:rsidR="00CA53E9" w:rsidRPr="00446063">
        <w:rPr>
          <w:rFonts w:ascii="Times New Roman" w:hAnsi="Times New Roman"/>
          <w:sz w:val="24"/>
          <w:szCs w:val="24"/>
          <w:lang w:val="uk-UA"/>
        </w:rPr>
        <w:t xml:space="preserve">) викласти підпункт 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3</w:t>
      </w:r>
      <w:r w:rsidR="00971706" w:rsidRPr="00446063">
        <w:rPr>
          <w:rFonts w:ascii="Times New Roman" w:hAnsi="Times New Roman"/>
          <w:sz w:val="24"/>
          <w:szCs w:val="24"/>
          <w:lang w:val="uk-UA"/>
        </w:rPr>
        <w:t>.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1</w:t>
      </w:r>
      <w:r w:rsidR="00CA53E9" w:rsidRPr="0044606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Покіс трави</w:t>
      </w:r>
      <w:r w:rsidR="00CA53E9" w:rsidRPr="00446063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3</w:t>
      </w:r>
      <w:r w:rsidR="00CA53E9" w:rsidRPr="0044606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Збереження та  утримання на належному рівні зеленої зони населеного пункту та поліпшення його екологічних умов</w:t>
      </w:r>
      <w:r w:rsidR="00CA53E9" w:rsidRPr="0044606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401A79" w:rsidRPr="00446063">
        <w:rPr>
          <w:rFonts w:ascii="Times New Roman" w:hAnsi="Times New Roman"/>
          <w:sz w:val="24"/>
          <w:szCs w:val="24"/>
          <w:lang w:val="uk-UA"/>
        </w:rPr>
        <w:t>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CA53E9" w:rsidRPr="00446063" w:rsidRDefault="00CA53E9" w:rsidP="00CA5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96"/>
        <w:gridCol w:w="709"/>
        <w:gridCol w:w="708"/>
        <w:gridCol w:w="850"/>
        <w:gridCol w:w="709"/>
        <w:gridCol w:w="731"/>
        <w:gridCol w:w="851"/>
        <w:gridCol w:w="1559"/>
      </w:tblGrid>
      <w:tr w:rsidR="00CA53E9" w:rsidRPr="00446063" w:rsidTr="00971706">
        <w:trPr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</w:t>
            </w: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</w:t>
            </w: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A53E9" w:rsidRPr="00446063" w:rsidTr="00971706">
        <w:trPr>
          <w:trHeight w:val="427"/>
          <w:jc w:val="center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A53E9" w:rsidRPr="00446063" w:rsidTr="00971706">
        <w:trPr>
          <w:trHeight w:val="18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…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A53E9" w:rsidRPr="00446063" w:rsidRDefault="00CA53E9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53E9" w:rsidRPr="00446063" w:rsidRDefault="00CA53E9" w:rsidP="004A31C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3E9" w:rsidRPr="00446063" w:rsidRDefault="00CA53E9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5D5FB0" w:rsidRPr="00446063" w:rsidTr="00885CCD">
        <w:trPr>
          <w:trHeight w:val="210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FB0" w:rsidRPr="00446063" w:rsidRDefault="00F302C8" w:rsidP="007D152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D5FB0" w:rsidRPr="00446063" w:rsidRDefault="00F302C8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3.1. Покіс трави</w:t>
            </w:r>
          </w:p>
        </w:tc>
        <w:tc>
          <w:tcPr>
            <w:tcW w:w="709" w:type="dxa"/>
            <w:vAlign w:val="center"/>
          </w:tcPr>
          <w:p w:rsidR="005D5FB0" w:rsidRPr="00446063" w:rsidRDefault="005D5FB0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D5FB0" w:rsidRPr="00446063" w:rsidRDefault="005D5FB0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D5FB0" w:rsidRPr="00446063" w:rsidRDefault="005D5FB0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5D5FB0" w:rsidRPr="00446063" w:rsidRDefault="005D5FB0" w:rsidP="004A31C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5FB0" w:rsidRPr="00446063" w:rsidTr="00971706">
        <w:trPr>
          <w:trHeight w:val="273"/>
          <w:jc w:val="center"/>
        </w:trPr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5FB0" w:rsidRPr="00446063" w:rsidRDefault="005D5FB0" w:rsidP="004A31C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FB0" w:rsidRPr="00446063" w:rsidRDefault="005D5FB0" w:rsidP="004A3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4820F7" w:rsidRPr="00446063" w:rsidRDefault="004820F7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7231" w:rsidRPr="00446063" w:rsidRDefault="007D1521" w:rsidP="00401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5</w:t>
      </w:r>
      <w:r w:rsidR="00917231" w:rsidRPr="00446063">
        <w:rPr>
          <w:rFonts w:ascii="Times New Roman" w:hAnsi="Times New Roman"/>
          <w:sz w:val="24"/>
          <w:szCs w:val="24"/>
          <w:lang w:val="uk-UA"/>
        </w:rPr>
        <w:t xml:space="preserve">) викласти підпункти 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4</w:t>
      </w:r>
      <w:r w:rsidR="005D5FB0" w:rsidRPr="00446063">
        <w:rPr>
          <w:rFonts w:ascii="Times New Roman" w:hAnsi="Times New Roman"/>
          <w:sz w:val="24"/>
          <w:szCs w:val="24"/>
          <w:lang w:val="uk-UA"/>
        </w:rPr>
        <w:t>.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4</w:t>
      </w:r>
      <w:r w:rsidR="005D5FB0" w:rsidRPr="0044606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302C8" w:rsidRPr="00446063">
        <w:rPr>
          <w:rFonts w:ascii="Times New Roman" w:hAnsi="Times New Roman"/>
          <w:sz w:val="24"/>
          <w:szCs w:val="24"/>
          <w:lang w:val="uk-UA"/>
        </w:rPr>
        <w:t>Поточний ремонт пам’ятників</w:t>
      </w:r>
      <w:r w:rsidR="005D5FB0" w:rsidRPr="00446063">
        <w:rPr>
          <w:rFonts w:ascii="Times New Roman" w:hAnsi="Times New Roman"/>
          <w:sz w:val="24"/>
          <w:szCs w:val="24"/>
          <w:lang w:val="uk-UA"/>
        </w:rPr>
        <w:t>»</w:t>
      </w:r>
      <w:r w:rsidR="00885CCD">
        <w:rPr>
          <w:rFonts w:ascii="Times New Roman" w:hAnsi="Times New Roman"/>
          <w:sz w:val="24"/>
          <w:szCs w:val="24"/>
          <w:lang w:val="uk-UA"/>
        </w:rPr>
        <w:t>,</w:t>
      </w:r>
      <w:r w:rsidR="00401A79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CCD">
        <w:rPr>
          <w:rFonts w:ascii="Times New Roman" w:hAnsi="Times New Roman"/>
          <w:sz w:val="24"/>
          <w:szCs w:val="24"/>
          <w:lang w:val="uk-UA"/>
        </w:rPr>
        <w:t>4.8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CCD">
        <w:rPr>
          <w:rFonts w:ascii="Times New Roman" w:hAnsi="Times New Roman"/>
          <w:sz w:val="24"/>
          <w:szCs w:val="24"/>
          <w:lang w:val="uk-UA"/>
        </w:rPr>
        <w:t>«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>Поточний ремонт колесовідбійних брусів</w:t>
      </w:r>
      <w:r w:rsidR="00885CCD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 xml:space="preserve">4.13 </w:t>
      </w:r>
      <w:r w:rsidR="00885CCD">
        <w:rPr>
          <w:rFonts w:ascii="Times New Roman" w:hAnsi="Times New Roman"/>
          <w:sz w:val="24"/>
          <w:szCs w:val="24"/>
          <w:lang w:val="uk-UA"/>
        </w:rPr>
        <w:t>«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>Поточний ремонт лежачих поліцейських</w:t>
      </w:r>
      <w:r w:rsidR="00885CCD">
        <w:rPr>
          <w:rFonts w:ascii="Times New Roman" w:hAnsi="Times New Roman"/>
          <w:sz w:val="24"/>
          <w:szCs w:val="24"/>
          <w:lang w:val="uk-UA"/>
        </w:rPr>
        <w:t>»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CCD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 xml:space="preserve">4.15 </w:t>
      </w:r>
      <w:r w:rsidR="00885CCD">
        <w:rPr>
          <w:rFonts w:ascii="Times New Roman" w:hAnsi="Times New Roman"/>
          <w:sz w:val="24"/>
          <w:szCs w:val="24"/>
          <w:lang w:val="uk-UA"/>
        </w:rPr>
        <w:t>«</w:t>
      </w:r>
      <w:r w:rsidR="00885CCD" w:rsidRPr="00885CCD">
        <w:rPr>
          <w:rFonts w:ascii="Times New Roman" w:hAnsi="Times New Roman"/>
          <w:sz w:val="24"/>
          <w:szCs w:val="24"/>
          <w:lang w:val="uk-UA"/>
        </w:rPr>
        <w:t>Послуги зі встановлення дитячих майданчиків</w:t>
      </w:r>
      <w:r w:rsidR="00885CCD">
        <w:rPr>
          <w:rFonts w:ascii="Times New Roman" w:hAnsi="Times New Roman"/>
          <w:sz w:val="24"/>
          <w:szCs w:val="24"/>
          <w:lang w:val="uk-UA"/>
        </w:rPr>
        <w:t>»</w:t>
      </w:r>
      <w:r w:rsidR="00885CCD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>пункту 4 «Проведення поточного ремонту та утримання в належному стані об’єктів благоустрою та  їх частин»</w:t>
      </w:r>
      <w:r w:rsidR="00D56A62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7231" w:rsidRPr="00446063">
        <w:rPr>
          <w:rFonts w:ascii="Times New Roman" w:hAnsi="Times New Roman"/>
          <w:sz w:val="24"/>
          <w:szCs w:val="24"/>
          <w:lang w:val="uk-UA"/>
        </w:rPr>
        <w:t>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17231" w:rsidRPr="00446063" w:rsidRDefault="00917231" w:rsidP="00917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"/>
        <w:gridCol w:w="709"/>
        <w:gridCol w:w="991"/>
        <w:gridCol w:w="709"/>
        <w:gridCol w:w="709"/>
        <w:gridCol w:w="850"/>
        <w:gridCol w:w="1503"/>
      </w:tblGrid>
      <w:tr w:rsidR="00917231" w:rsidRPr="00446063" w:rsidTr="007D1521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17231" w:rsidRPr="00446063" w:rsidTr="007D1521">
        <w:trPr>
          <w:trHeight w:val="427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1" w:rsidRPr="00446063" w:rsidRDefault="00917231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85CCD" w:rsidRPr="00446063" w:rsidTr="007D1521">
        <w:trPr>
          <w:trHeight w:val="1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1" w:type="dxa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16583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16583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CCD" w:rsidRPr="00446063" w:rsidRDefault="00885CCD" w:rsidP="0016583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85CCD" w:rsidRPr="00446063" w:rsidRDefault="00885CCD" w:rsidP="0016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46E7D" w:rsidRPr="00446063" w:rsidTr="00D46E7D">
        <w:trPr>
          <w:trHeight w:val="872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7D" w:rsidRPr="00446063" w:rsidRDefault="00D46E7D" w:rsidP="007D152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701" w:type="dxa"/>
            <w:shd w:val="clear" w:color="auto" w:fill="auto"/>
          </w:tcPr>
          <w:p w:rsidR="00D46E7D" w:rsidRPr="00446063" w:rsidRDefault="00D46E7D" w:rsidP="00F3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4.4. Поточний ремонт пам’ятників</w:t>
            </w:r>
          </w:p>
        </w:tc>
        <w:tc>
          <w:tcPr>
            <w:tcW w:w="708" w:type="dxa"/>
            <w:vAlign w:val="center"/>
          </w:tcPr>
          <w:p w:rsidR="00D46E7D" w:rsidRPr="00446063" w:rsidRDefault="00D46E7D" w:rsidP="00F3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41,54900</w:t>
            </w:r>
          </w:p>
        </w:tc>
        <w:tc>
          <w:tcPr>
            <w:tcW w:w="709" w:type="dxa"/>
            <w:vAlign w:val="center"/>
          </w:tcPr>
          <w:p w:rsidR="00D46E7D" w:rsidRPr="00446063" w:rsidRDefault="00D46E7D" w:rsidP="00F3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D46E7D" w:rsidRPr="00446063" w:rsidRDefault="00D46E7D" w:rsidP="00F3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0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D46E7D" w:rsidRPr="00446063" w:rsidTr="00885CCD">
        <w:trPr>
          <w:trHeight w:val="100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7D" w:rsidRPr="00446063" w:rsidRDefault="00D46E7D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4.8. Поточний ремонт колесовідбійних брусів</w:t>
            </w:r>
          </w:p>
        </w:tc>
        <w:tc>
          <w:tcPr>
            <w:tcW w:w="708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53,71300</w:t>
            </w:r>
          </w:p>
        </w:tc>
        <w:tc>
          <w:tcPr>
            <w:tcW w:w="709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47,80100</w:t>
            </w:r>
          </w:p>
        </w:tc>
        <w:tc>
          <w:tcPr>
            <w:tcW w:w="991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46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6E7D" w:rsidRPr="00446063" w:rsidTr="00885CCD">
        <w:trPr>
          <w:trHeight w:val="27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7D" w:rsidRPr="00446063" w:rsidRDefault="00D46E7D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4.13. Поточний ремонт лежачих поліцейських</w:t>
            </w:r>
          </w:p>
        </w:tc>
        <w:tc>
          <w:tcPr>
            <w:tcW w:w="708" w:type="dxa"/>
            <w:vAlign w:val="center"/>
          </w:tcPr>
          <w:p w:rsidR="00D46E7D" w:rsidRPr="00885CCD" w:rsidRDefault="00D46E7D" w:rsidP="00D46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89,49900</w:t>
            </w:r>
          </w:p>
        </w:tc>
        <w:tc>
          <w:tcPr>
            <w:tcW w:w="709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D46E7D" w:rsidRPr="00885CCD" w:rsidRDefault="00D46E7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6E7D" w:rsidRPr="00446063" w:rsidTr="00885CCD">
        <w:trPr>
          <w:trHeight w:val="27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7D" w:rsidRPr="00446063" w:rsidRDefault="00D46E7D" w:rsidP="00917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6E7D" w:rsidRPr="00885CCD" w:rsidRDefault="00D46E7D" w:rsidP="00A5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4.15. Послуги зі встановлення дитячих майданчиків</w:t>
            </w:r>
          </w:p>
        </w:tc>
        <w:tc>
          <w:tcPr>
            <w:tcW w:w="708" w:type="dxa"/>
            <w:vAlign w:val="center"/>
          </w:tcPr>
          <w:p w:rsidR="00D46E7D" w:rsidRPr="00885CCD" w:rsidRDefault="00D46E7D" w:rsidP="00A5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30,16000</w:t>
            </w:r>
          </w:p>
        </w:tc>
        <w:tc>
          <w:tcPr>
            <w:tcW w:w="709" w:type="dxa"/>
            <w:vAlign w:val="center"/>
          </w:tcPr>
          <w:p w:rsidR="00D46E7D" w:rsidRPr="00885CCD" w:rsidRDefault="00D46E7D" w:rsidP="00A5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D46E7D" w:rsidRPr="00D46E7D" w:rsidRDefault="00D46E7D" w:rsidP="00A5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65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D46E7D" w:rsidRPr="00446063" w:rsidRDefault="00D46E7D" w:rsidP="0091723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6E7D" w:rsidRPr="00446063" w:rsidTr="0001327E">
        <w:trPr>
          <w:trHeight w:val="274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1" w:type="dxa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E7D" w:rsidRPr="00446063" w:rsidRDefault="00D46E7D" w:rsidP="007B0DB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E7D" w:rsidRPr="00446063" w:rsidRDefault="00D46E7D" w:rsidP="007B0DB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E7D" w:rsidRPr="00446063" w:rsidRDefault="00D46E7D" w:rsidP="007B0DB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46E7D" w:rsidRPr="00446063" w:rsidRDefault="00D46E7D" w:rsidP="007B0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164FCC" w:rsidRPr="00446063" w:rsidRDefault="007D1521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6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>) доповнити пункт 4 «Проведення поточного ремонту та утримання в належному стані об’єктів благоустрою та  їх частин» розділу III «Організація благоустрою населених пунктів» додатку «Перелік завдань і заходів Програми реформування і розвитку житлово-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lastRenderedPageBreak/>
        <w:t>комунального господарства Роменської міської територіальної гр</w:t>
      </w:r>
      <w:r w:rsidR="00D46E7D">
        <w:rPr>
          <w:rFonts w:ascii="Times New Roman" w:hAnsi="Times New Roman"/>
          <w:sz w:val="24"/>
          <w:szCs w:val="24"/>
          <w:lang w:val="uk-UA"/>
        </w:rPr>
        <w:t>омади на 2023-25 роки» підпункто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>м 4.20:</w:t>
      </w:r>
    </w:p>
    <w:p w:rsidR="00164FCC" w:rsidRPr="00446063" w:rsidRDefault="00164FCC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164FCC" w:rsidRPr="00446063" w:rsidTr="00F966CB">
        <w:trPr>
          <w:trHeight w:val="698"/>
        </w:trPr>
        <w:tc>
          <w:tcPr>
            <w:tcW w:w="6521" w:type="dxa"/>
            <w:vMerge w:val="restart"/>
            <w:vAlign w:val="center"/>
          </w:tcPr>
          <w:p w:rsidR="00164FCC" w:rsidRPr="00446063" w:rsidRDefault="00164FCC" w:rsidP="00F9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Align w:val="center"/>
          </w:tcPr>
          <w:p w:rsidR="00164FCC" w:rsidRPr="00446063" w:rsidRDefault="00164FCC" w:rsidP="00F966CB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164FCC" w:rsidRPr="00446063" w:rsidTr="00F966CB">
        <w:trPr>
          <w:trHeight w:val="284"/>
        </w:trPr>
        <w:tc>
          <w:tcPr>
            <w:tcW w:w="6521" w:type="dxa"/>
            <w:vMerge/>
            <w:vAlign w:val="center"/>
          </w:tcPr>
          <w:p w:rsidR="00164FCC" w:rsidRPr="00446063" w:rsidRDefault="00164FCC" w:rsidP="00F9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64FCC" w:rsidRPr="00446063" w:rsidRDefault="00164FCC" w:rsidP="00F966CB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</w:tr>
      <w:tr w:rsidR="00164FCC" w:rsidRPr="00446063" w:rsidTr="00F966CB">
        <w:trPr>
          <w:trHeight w:val="543"/>
        </w:trPr>
        <w:tc>
          <w:tcPr>
            <w:tcW w:w="6521" w:type="dxa"/>
            <w:vAlign w:val="center"/>
          </w:tcPr>
          <w:p w:rsidR="00164FCC" w:rsidRPr="00446063" w:rsidRDefault="00164FCC" w:rsidP="00F9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4.20. Послуги з укладання тротуарної плитки у сквері по вул. Героїв Роменщини в м. Ромни Сумської області</w:t>
            </w:r>
          </w:p>
        </w:tc>
        <w:tc>
          <w:tcPr>
            <w:tcW w:w="2693" w:type="dxa"/>
            <w:vAlign w:val="center"/>
          </w:tcPr>
          <w:p w:rsidR="00164FCC" w:rsidRPr="00446063" w:rsidRDefault="00164FCC" w:rsidP="00164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63,835</w:t>
            </w:r>
          </w:p>
        </w:tc>
      </w:tr>
    </w:tbl>
    <w:p w:rsidR="00164FCC" w:rsidRDefault="00164FCC" w:rsidP="002C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5CCD" w:rsidRPr="00446063" w:rsidRDefault="00885CCD" w:rsidP="0088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) 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44606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44606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885CCD">
        <w:rPr>
          <w:rFonts w:ascii="Times New Roman" w:hAnsi="Times New Roman"/>
          <w:sz w:val="24"/>
          <w:szCs w:val="24"/>
          <w:lang w:val="uk-UA"/>
        </w:rPr>
        <w:t>Послуги з поточного ремонту та очищення колодязів громадського користування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885CCD">
        <w:rPr>
          <w:rFonts w:ascii="Times New Roman" w:hAnsi="Times New Roman"/>
          <w:sz w:val="24"/>
          <w:szCs w:val="24"/>
          <w:lang w:val="uk-UA"/>
        </w:rPr>
        <w:t>Забезпечення відповідності води в колодязях громадського користування нормам якості</w:t>
      </w:r>
      <w:r w:rsidRPr="00446063">
        <w:rPr>
          <w:rFonts w:ascii="Times New Roman" w:hAnsi="Times New Roman"/>
          <w:sz w:val="24"/>
          <w:szCs w:val="24"/>
          <w:lang w:val="uk-UA"/>
        </w:rPr>
        <w:t>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885CCD" w:rsidRPr="00446063" w:rsidRDefault="00885CCD" w:rsidP="0088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39"/>
        <w:gridCol w:w="709"/>
        <w:gridCol w:w="708"/>
        <w:gridCol w:w="850"/>
        <w:gridCol w:w="709"/>
        <w:gridCol w:w="731"/>
        <w:gridCol w:w="851"/>
        <w:gridCol w:w="1559"/>
      </w:tblGrid>
      <w:tr w:rsidR="00885CCD" w:rsidRPr="00446063" w:rsidTr="00885CCD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85CCD" w:rsidRPr="00446063" w:rsidTr="00885CCD">
        <w:trPr>
          <w:trHeight w:val="427"/>
          <w:jc w:val="center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85CCD" w:rsidRPr="00446063" w:rsidTr="00885CCD">
        <w:trPr>
          <w:trHeight w:val="18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85CCD" w:rsidRPr="00446063" w:rsidTr="00885CCD">
        <w:trPr>
          <w:trHeight w:val="210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CCD" w:rsidRPr="00446063" w:rsidRDefault="00885CCD" w:rsidP="000234EF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11. Забезпечення відповідності води в колодязях громадського користування нормам якості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11.2. Послуги з поточного ремонту та очищення колодязів громадського користування</w:t>
            </w:r>
          </w:p>
        </w:tc>
        <w:tc>
          <w:tcPr>
            <w:tcW w:w="709" w:type="dxa"/>
            <w:vAlign w:val="center"/>
          </w:tcPr>
          <w:p w:rsidR="00885CCD" w:rsidRPr="00885CCD" w:rsidRDefault="00885CC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100,00000</w:t>
            </w:r>
          </w:p>
        </w:tc>
        <w:tc>
          <w:tcPr>
            <w:tcW w:w="708" w:type="dxa"/>
            <w:vAlign w:val="center"/>
          </w:tcPr>
          <w:p w:rsidR="00885CCD" w:rsidRPr="00885CCD" w:rsidRDefault="00885CC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70,91300</w:t>
            </w:r>
          </w:p>
        </w:tc>
        <w:tc>
          <w:tcPr>
            <w:tcW w:w="850" w:type="dxa"/>
            <w:vAlign w:val="center"/>
          </w:tcPr>
          <w:p w:rsidR="00885CCD" w:rsidRPr="00885CCD" w:rsidRDefault="00885CCD" w:rsidP="00885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474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885CCD" w:rsidRPr="00446063" w:rsidRDefault="00885CCD" w:rsidP="000234EF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5CC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води в колодязях громадського користування</w:t>
            </w:r>
          </w:p>
        </w:tc>
      </w:tr>
      <w:tr w:rsidR="00885CCD" w:rsidRPr="00446063" w:rsidTr="00885CCD">
        <w:trPr>
          <w:trHeight w:val="273"/>
          <w:jc w:val="center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CCD" w:rsidRPr="00446063" w:rsidRDefault="00885CCD" w:rsidP="000234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CCD" w:rsidRPr="00446063" w:rsidRDefault="00885CCD" w:rsidP="00023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885CCD" w:rsidRDefault="00885CCD" w:rsidP="002C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4A34" w:rsidRDefault="00885CCD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FC4A34" w:rsidRPr="00446063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2F101C" w:rsidRPr="00446063">
        <w:rPr>
          <w:rFonts w:ascii="Times New Roman" w:hAnsi="Times New Roman"/>
          <w:sz w:val="24"/>
          <w:szCs w:val="24"/>
          <w:lang w:val="uk-UA"/>
        </w:rPr>
        <w:t>и</w:t>
      </w:r>
      <w:r w:rsidR="005D5FB0" w:rsidRPr="00446063">
        <w:rPr>
          <w:rFonts w:ascii="Times New Roman" w:hAnsi="Times New Roman"/>
          <w:sz w:val="24"/>
          <w:szCs w:val="24"/>
          <w:lang w:val="uk-UA"/>
        </w:rPr>
        <w:t xml:space="preserve"> 2.11 «Капітальний ремонт даху житлового будинку за адресою: вул. Рятувальників, 57», </w:t>
      </w:r>
      <w:r w:rsidR="00164FCC" w:rsidRPr="00446063">
        <w:rPr>
          <w:rFonts w:ascii="Times New Roman" w:hAnsi="Times New Roman"/>
          <w:sz w:val="24"/>
          <w:szCs w:val="24"/>
          <w:lang w:val="uk-UA"/>
        </w:rPr>
        <w:t xml:space="preserve">2.22 «Капітальний ремонт внутрішньобудинкової мережі водопостачання житлових будинків» та 2.30 «Капітальний ремонт тротуарів з облаштуванням пандусів та з’їздів по вулицях міста Ромни Сумської області» </w:t>
      </w:r>
      <w:r w:rsidR="00FC4A34" w:rsidRPr="00446063">
        <w:rPr>
          <w:rFonts w:ascii="Times New Roman" w:hAnsi="Times New Roman"/>
          <w:sz w:val="24"/>
          <w:szCs w:val="24"/>
          <w:lang w:val="uk-UA"/>
        </w:rPr>
        <w:t xml:space="preserve">пункту 2 «Забезпечення капітального ремонту об’єктів житлово-комунального господарства» розділу </w:t>
      </w:r>
      <w:r w:rsidR="0003102E" w:rsidRPr="00446063">
        <w:rPr>
          <w:rFonts w:ascii="Times New Roman" w:hAnsi="Times New Roman"/>
          <w:sz w:val="24"/>
          <w:szCs w:val="24"/>
          <w:lang w:val="uk-UA"/>
        </w:rPr>
        <w:t xml:space="preserve">VI </w:t>
      </w:r>
      <w:r w:rsidR="00FC4A34" w:rsidRPr="00446063">
        <w:rPr>
          <w:rFonts w:ascii="Times New Roman" w:hAnsi="Times New Roman"/>
          <w:sz w:val="24"/>
          <w:szCs w:val="24"/>
          <w:lang w:val="uk-UA"/>
        </w:rPr>
        <w:t>«</w:t>
      </w:r>
      <w:r w:rsidR="0003102E" w:rsidRPr="00446063">
        <w:rPr>
          <w:rFonts w:ascii="Times New Roman" w:hAnsi="Times New Roman"/>
          <w:sz w:val="24"/>
          <w:szCs w:val="24"/>
          <w:lang w:val="uk-UA"/>
        </w:rPr>
        <w:t xml:space="preserve">Будівництво об’єктів житлово-комунального господарства» </w:t>
      </w:r>
      <w:r w:rsidR="00FC4A34" w:rsidRPr="00446063">
        <w:rPr>
          <w:rFonts w:ascii="Times New Roman" w:hAnsi="Times New Roman"/>
          <w:sz w:val="24"/>
          <w:szCs w:val="24"/>
          <w:lang w:val="uk-UA"/>
        </w:rPr>
        <w:t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D46E7D" w:rsidRDefault="00D46E7D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6E7D" w:rsidRPr="00446063" w:rsidRDefault="00D46E7D" w:rsidP="0016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4A34" w:rsidRPr="00446063" w:rsidRDefault="00FC4A34" w:rsidP="00FC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54"/>
        <w:gridCol w:w="709"/>
        <w:gridCol w:w="708"/>
        <w:gridCol w:w="850"/>
        <w:gridCol w:w="709"/>
        <w:gridCol w:w="709"/>
        <w:gridCol w:w="939"/>
        <w:gridCol w:w="1414"/>
      </w:tblGrid>
      <w:tr w:rsidR="00FC4A34" w:rsidRPr="00446063" w:rsidTr="009E6E42">
        <w:trPr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зва напряму діяльності                                                          </w:t>
            </w: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(пріоритетні завдання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Зміст заходів Програми з </w:t>
            </w: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Орієнтовні обсяги фінансування за роками </w:t>
            </w: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ідповідаль</w:t>
            </w: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троки вик</w:t>
            </w: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онанн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Джерело фінан</w:t>
            </w: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уванн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Очікуваний результат </w:t>
            </w: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конання заходу</w:t>
            </w:r>
          </w:p>
        </w:tc>
      </w:tr>
      <w:tr w:rsidR="00FC4A34" w:rsidRPr="00446063" w:rsidTr="009E6E42">
        <w:trPr>
          <w:trHeight w:val="427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4" w:rsidRPr="00446063" w:rsidRDefault="00FC4A34" w:rsidP="00605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7387" w:rsidRPr="00446063" w:rsidTr="009E6E42">
        <w:trPr>
          <w:trHeight w:val="20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387" w:rsidRPr="00446063" w:rsidRDefault="00C97387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387" w:rsidRPr="00446063" w:rsidRDefault="00C97387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97387" w:rsidRPr="00446063" w:rsidRDefault="00C97387" w:rsidP="007900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97387" w:rsidRPr="00446063" w:rsidRDefault="00C97387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C2704D" w:rsidRPr="00446063" w:rsidTr="00C2704D">
        <w:trPr>
          <w:trHeight w:val="273"/>
          <w:jc w:val="center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04D" w:rsidRPr="00446063" w:rsidRDefault="00C2704D" w:rsidP="00C27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капітального ремонту об’єктів житлово-комунального господарства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2704D" w:rsidRPr="00446063" w:rsidRDefault="00C2704D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11. Капітальний ремонт даху житлового будинку за адресою: вул. Рятувальників, 57 в м. Ромни Сумської області</w:t>
            </w:r>
          </w:p>
        </w:tc>
        <w:tc>
          <w:tcPr>
            <w:tcW w:w="709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49,20800</w:t>
            </w:r>
          </w:p>
        </w:tc>
        <w:tc>
          <w:tcPr>
            <w:tcW w:w="850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2704D" w:rsidRPr="00446063" w:rsidRDefault="00C2704D" w:rsidP="00836A4D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2704D" w:rsidRPr="00446063" w:rsidRDefault="00C2704D" w:rsidP="00836A4D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C2704D" w:rsidRPr="00446063" w:rsidRDefault="00C2704D" w:rsidP="00836A4D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C2704D" w:rsidRPr="00446063" w:rsidRDefault="00C2704D" w:rsidP="00836A4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2704D" w:rsidRPr="00446063" w:rsidRDefault="00C2704D" w:rsidP="00E01FE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звитку житлово-комунального господарства та інфраструк</w:t>
            </w:r>
            <w:r w:rsidR="00E01FEC" w:rsidRPr="004460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тури громади</w:t>
            </w:r>
          </w:p>
        </w:tc>
      </w:tr>
      <w:tr w:rsidR="00C2704D" w:rsidRPr="00446063" w:rsidTr="00576900">
        <w:trPr>
          <w:trHeight w:val="273"/>
          <w:jc w:val="center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704D" w:rsidRPr="00446063" w:rsidRDefault="00C2704D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2704D" w:rsidRPr="00446063" w:rsidRDefault="00164FCC" w:rsidP="007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2.22. Капітальний ремонт внутрішньобудинкової мережі водопостачання житлових будинків</w:t>
            </w:r>
          </w:p>
        </w:tc>
        <w:tc>
          <w:tcPr>
            <w:tcW w:w="709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2704D" w:rsidRPr="00446063" w:rsidRDefault="00164FCC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1,214</w:t>
            </w:r>
          </w:p>
        </w:tc>
        <w:tc>
          <w:tcPr>
            <w:tcW w:w="850" w:type="dxa"/>
            <w:vAlign w:val="center"/>
          </w:tcPr>
          <w:p w:rsidR="00C2704D" w:rsidRPr="00446063" w:rsidRDefault="00164FCC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106,72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704D" w:rsidRPr="00446063" w:rsidTr="009E6E42">
        <w:trPr>
          <w:trHeight w:val="273"/>
          <w:jc w:val="center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4D" w:rsidRPr="00446063" w:rsidRDefault="00C2704D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2704D" w:rsidRPr="00446063" w:rsidRDefault="00164FCC" w:rsidP="00446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0. Капітальний ремонт тротуарів з облаштуванням пандусів та з’їздів по вулицях міста </w:t>
            </w:r>
            <w:r w:rsidR="00885CCD" w:rsidRPr="00446063">
              <w:rPr>
                <w:rFonts w:ascii="Times New Roman" w:hAnsi="Times New Roman"/>
                <w:sz w:val="24"/>
                <w:szCs w:val="24"/>
                <w:lang w:val="uk-UA"/>
              </w:rPr>
              <w:t>Ромни Сумської області</w:t>
            </w:r>
          </w:p>
        </w:tc>
        <w:tc>
          <w:tcPr>
            <w:tcW w:w="709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2704D" w:rsidRPr="00446063" w:rsidRDefault="00C2704D" w:rsidP="005D5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C2704D" w:rsidRPr="00446063" w:rsidRDefault="00C2704D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6063" w:rsidRPr="00446063" w:rsidTr="009E6E42">
        <w:trPr>
          <w:trHeight w:val="273"/>
          <w:jc w:val="center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063" w:rsidRPr="00446063" w:rsidRDefault="00446063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063" w:rsidRPr="00446063" w:rsidRDefault="00446063" w:rsidP="007900D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46063" w:rsidRPr="00446063" w:rsidRDefault="00446063" w:rsidP="007900D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46063" w:rsidRPr="00446063" w:rsidRDefault="00446063" w:rsidP="00790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06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A7F1F" w:rsidRPr="00446063" w:rsidRDefault="00AA7F1F" w:rsidP="00DB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889" w:rsidRPr="00446063" w:rsidRDefault="005A4889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AB324F" w:rsidRPr="00F42D8C" w:rsidRDefault="00AB324F" w:rsidP="00AB324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F42D8C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єкту: </w:t>
      </w:r>
      <w:r w:rsidRPr="00F42D8C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AB324F" w:rsidRPr="00F42D8C" w:rsidRDefault="00AB324F" w:rsidP="00AB324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F42D8C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Пропозиції та зауваження </w:t>
      </w:r>
      <w:r w:rsidRPr="00F42D8C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приймаються за телефоном 5-43-02 або на електронну адресу zhkg@romny-vk.gov.ua</w:t>
      </w:r>
    </w:p>
    <w:p w:rsidR="00AB324F" w:rsidRPr="00F42D8C" w:rsidRDefault="00AB324F" w:rsidP="00AB324F">
      <w:pPr>
        <w:tabs>
          <w:tab w:val="left" w:pos="1785"/>
        </w:tabs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C97387" w:rsidRDefault="00C9738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446063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7248C8" w:rsidRPr="00446063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446063">
        <w:rPr>
          <w:rFonts w:ascii="Times New Roman" w:hAnsi="Times New Roman"/>
          <w:b/>
          <w:bCs/>
          <w:sz w:val="24"/>
          <w:szCs w:val="24"/>
        </w:rPr>
        <w:t> 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проєкту рішення Роменської міської ради</w:t>
      </w:r>
    </w:p>
    <w:p w:rsidR="007248C8" w:rsidRPr="00446063" w:rsidRDefault="007248C8" w:rsidP="00AE6810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«Про внесення змі</w:t>
      </w:r>
      <w:r w:rsidRPr="00446063">
        <w:rPr>
          <w:rFonts w:ascii="Times New Roman" w:hAnsi="Times New Roman"/>
          <w:b/>
          <w:bCs/>
          <w:sz w:val="24"/>
          <w:szCs w:val="24"/>
        </w:rPr>
        <w:t>н до Програми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реформування і розвитку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господарства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Роменської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міської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територіальної</w:t>
      </w:r>
      <w:r w:rsidR="00D04583"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b/>
          <w:bCs/>
          <w:sz w:val="24"/>
          <w:szCs w:val="24"/>
        </w:rPr>
        <w:t>громади на 202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446063">
        <w:rPr>
          <w:rFonts w:ascii="Times New Roman" w:hAnsi="Times New Roman"/>
          <w:b/>
          <w:bCs/>
          <w:sz w:val="24"/>
          <w:szCs w:val="24"/>
        </w:rPr>
        <w:t>-202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446063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446063" w:rsidRDefault="00D04583" w:rsidP="00AE6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7248C8" w:rsidRPr="00446063">
        <w:rPr>
          <w:rFonts w:ascii="Times New Roman" w:hAnsi="Times New Roman"/>
          <w:b/>
          <w:bCs/>
          <w:sz w:val="24"/>
          <w:szCs w:val="24"/>
        </w:rPr>
        <w:t>атвердженої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446063">
        <w:rPr>
          <w:rFonts w:ascii="Times New Roman" w:hAnsi="Times New Roman"/>
          <w:b/>
          <w:bCs/>
          <w:sz w:val="24"/>
          <w:szCs w:val="24"/>
        </w:rPr>
        <w:t>рішенням</w:t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446063">
        <w:rPr>
          <w:rFonts w:ascii="Times New Roman" w:hAnsi="Times New Roman"/>
          <w:b/>
          <w:bCs/>
          <w:sz w:val="24"/>
          <w:szCs w:val="24"/>
        </w:rPr>
        <w:t>міської ради від 07.12.2022</w:t>
      </w:r>
    </w:p>
    <w:p w:rsidR="007248C8" w:rsidRPr="00446063" w:rsidRDefault="007248C8" w:rsidP="009747FB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446063">
        <w:rPr>
          <w:rFonts w:ascii="Times New Roman" w:hAnsi="Times New Roman"/>
          <w:sz w:val="24"/>
          <w:szCs w:val="24"/>
        </w:rPr>
        <w:t> </w:t>
      </w:r>
    </w:p>
    <w:p w:rsidR="007248C8" w:rsidRPr="00446063" w:rsidRDefault="007248C8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2E7BEC" w:rsidRPr="00446063" w:rsidRDefault="002E7BEC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446063" w:rsidRDefault="003478CF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>3 </w:t>
      </w:r>
      <w:r w:rsidR="006E3D3D">
        <w:rPr>
          <w:rFonts w:ascii="Times New Roman" w:hAnsi="Times New Roman"/>
          <w:sz w:val="24"/>
          <w:szCs w:val="24"/>
          <w:lang w:val="uk-UA"/>
        </w:rPr>
        <w:t>877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>,800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</w:t>
      </w:r>
      <w:r w:rsidR="00E92657" w:rsidRPr="00446063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992ACA" w:rsidRPr="00446063">
        <w:rPr>
          <w:rFonts w:ascii="Times New Roman" w:hAnsi="Times New Roman"/>
          <w:sz w:val="24"/>
          <w:szCs w:val="24"/>
          <w:lang w:val="uk-UA"/>
        </w:rPr>
        <w:t>14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>2 313,40535</w:t>
      </w:r>
      <w:r w:rsidR="00992ACA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4F74" w:rsidRPr="00446063">
        <w:rPr>
          <w:rFonts w:ascii="Times New Roman" w:hAnsi="Times New Roman"/>
          <w:sz w:val="24"/>
          <w:szCs w:val="24"/>
          <w:lang w:val="uk-UA"/>
        </w:rPr>
        <w:t>т</w:t>
      </w:r>
      <w:r w:rsidR="00AE6810" w:rsidRPr="00446063">
        <w:rPr>
          <w:rFonts w:ascii="Times New Roman" w:hAnsi="Times New Roman"/>
          <w:sz w:val="24"/>
          <w:szCs w:val="24"/>
          <w:lang w:val="uk-UA"/>
        </w:rPr>
        <w:t xml:space="preserve">ис. грн </w:t>
      </w:r>
      <w:r w:rsidRPr="00446063">
        <w:rPr>
          <w:rFonts w:ascii="Times New Roman" w:hAnsi="Times New Roman"/>
          <w:sz w:val="24"/>
          <w:szCs w:val="24"/>
          <w:lang w:val="uk-UA"/>
        </w:rPr>
        <w:t>до</w:t>
      </w:r>
      <w:r w:rsidR="006E3D3D">
        <w:rPr>
          <w:rFonts w:ascii="Times New Roman" w:hAnsi="Times New Roman"/>
          <w:sz w:val="24"/>
          <w:szCs w:val="24"/>
          <w:lang w:val="uk-UA"/>
        </w:rPr>
        <w:t xml:space="preserve"> 138 435,60535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810" w:rsidRPr="00446063">
        <w:rPr>
          <w:rFonts w:ascii="Times New Roman" w:hAnsi="Times New Roman"/>
          <w:sz w:val="24"/>
          <w:szCs w:val="24"/>
          <w:lang w:val="uk-UA"/>
        </w:rPr>
        <w:t>тис. грн</w:t>
      </w:r>
      <w:r w:rsidR="00256686" w:rsidRPr="00446063">
        <w:rPr>
          <w:rFonts w:ascii="Times New Roman" w:hAnsi="Times New Roman"/>
          <w:sz w:val="24"/>
          <w:szCs w:val="24"/>
          <w:lang w:val="uk-UA"/>
        </w:rPr>
        <w:t>)</w:t>
      </w:r>
      <w:r w:rsidR="00992ACA" w:rsidRPr="00446063">
        <w:rPr>
          <w:rFonts w:ascii="Times New Roman" w:hAnsi="Times New Roman"/>
          <w:sz w:val="24"/>
          <w:szCs w:val="24"/>
          <w:lang w:val="uk-UA"/>
        </w:rPr>
        <w:t>.</w:t>
      </w:r>
    </w:p>
    <w:p w:rsidR="009A2FDE" w:rsidRPr="00446063" w:rsidRDefault="009A2FDE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2. Зміна обсягів фінансування у 2025 році за такими розділами у відповідних підпунктах:</w:t>
      </w:r>
    </w:p>
    <w:p w:rsidR="007900D6" w:rsidRPr="00446063" w:rsidRDefault="00EE47A0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7900D6" w:rsidRPr="00446063">
        <w:rPr>
          <w:rFonts w:ascii="Times New Roman" w:hAnsi="Times New Roman"/>
          <w:sz w:val="24"/>
          <w:szCs w:val="24"/>
          <w:lang w:val="uk-UA"/>
        </w:rPr>
        <w:t>розділ III «Організація благоустрою населених пунктів»:</w:t>
      </w:r>
    </w:p>
    <w:p w:rsidR="007D1521" w:rsidRPr="00446063" w:rsidRDefault="007D1521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2.4. «Оплата електроенергії вуличного освітлення»</w:t>
      </w:r>
      <w:r w:rsidR="00446063" w:rsidRPr="00446063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зменшення на 368,04293 тис. грн (з 3 505,772 тис. грн. до 3 137,72907 тис. грн);</w:t>
      </w:r>
    </w:p>
    <w:p w:rsidR="00D04583" w:rsidRPr="00446063" w:rsidRDefault="00D04583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3.1. «Покіс трави» – зменшення на 99,00000 тис. грн, тобто на всю суму;</w:t>
      </w:r>
    </w:p>
    <w:p w:rsidR="00D04583" w:rsidRPr="00446063" w:rsidRDefault="00D04583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4.4. «Поточний ремонт пам’ятників» – зменшення на 400,00000 тис. грн (з 500,00000 тис. грн до 100,00000 тис. грн);</w:t>
      </w:r>
    </w:p>
    <w:p w:rsidR="006E3D3D" w:rsidRPr="006E3D3D" w:rsidRDefault="006E3D3D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3D3D">
        <w:rPr>
          <w:rFonts w:ascii="Times New Roman" w:hAnsi="Times New Roman"/>
          <w:sz w:val="24"/>
          <w:szCs w:val="24"/>
          <w:lang w:val="uk-UA"/>
        </w:rPr>
        <w:t xml:space="preserve">4.8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E3D3D">
        <w:rPr>
          <w:rFonts w:ascii="Times New Roman" w:hAnsi="Times New Roman"/>
          <w:sz w:val="24"/>
          <w:szCs w:val="24"/>
          <w:lang w:val="uk-UA"/>
        </w:rPr>
        <w:t>Поточний ремонт колесовідбійних брусів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>
        <w:rPr>
          <w:rFonts w:ascii="Times New Roman" w:hAnsi="Times New Roman"/>
          <w:sz w:val="24"/>
          <w:szCs w:val="24"/>
          <w:lang w:val="uk-UA"/>
        </w:rPr>
        <w:t>21,47433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Pr="006E3D3D">
        <w:rPr>
          <w:rFonts w:ascii="Times New Roman" w:hAnsi="Times New Roman"/>
          <w:sz w:val="24"/>
          <w:szCs w:val="24"/>
          <w:lang w:val="uk-UA"/>
        </w:rPr>
        <w:t>50,029</w:t>
      </w:r>
      <w:r>
        <w:rPr>
          <w:rFonts w:ascii="Times New Roman" w:hAnsi="Times New Roman"/>
          <w:sz w:val="24"/>
          <w:szCs w:val="24"/>
          <w:lang w:val="uk-UA"/>
        </w:rPr>
        <w:t xml:space="preserve">000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тис. грн. до </w:t>
      </w:r>
      <w:r>
        <w:rPr>
          <w:rFonts w:ascii="Times New Roman" w:hAnsi="Times New Roman"/>
          <w:sz w:val="24"/>
          <w:szCs w:val="24"/>
          <w:lang w:val="uk-UA"/>
        </w:rPr>
        <w:t>28,55467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6E3D3D" w:rsidRPr="006E3D3D" w:rsidRDefault="006E3D3D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3D3D">
        <w:rPr>
          <w:rFonts w:ascii="Times New Roman" w:hAnsi="Times New Roman"/>
          <w:sz w:val="24"/>
          <w:szCs w:val="24"/>
          <w:lang w:val="uk-UA"/>
        </w:rPr>
        <w:t xml:space="preserve">4.13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E3D3D">
        <w:rPr>
          <w:rFonts w:ascii="Times New Roman" w:hAnsi="Times New Roman"/>
          <w:sz w:val="24"/>
          <w:szCs w:val="24"/>
          <w:lang w:val="uk-UA"/>
        </w:rPr>
        <w:t>Поточний ремонт лежачих поліцейських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6E3D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>
        <w:rPr>
          <w:rFonts w:ascii="Times New Roman" w:hAnsi="Times New Roman"/>
          <w:sz w:val="24"/>
          <w:szCs w:val="24"/>
          <w:lang w:val="uk-UA"/>
        </w:rPr>
        <w:t>20,000</w:t>
      </w:r>
      <w:r w:rsidRPr="00446063">
        <w:rPr>
          <w:rFonts w:ascii="Times New Roman" w:hAnsi="Times New Roman"/>
          <w:sz w:val="24"/>
          <w:szCs w:val="24"/>
          <w:lang w:val="uk-UA"/>
        </w:rPr>
        <w:t>00 тис. грн, тобто на всю суму;</w:t>
      </w:r>
    </w:p>
    <w:p w:rsidR="006E3D3D" w:rsidRPr="00446063" w:rsidRDefault="006E3D3D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3D3D">
        <w:rPr>
          <w:rFonts w:ascii="Times New Roman" w:hAnsi="Times New Roman"/>
          <w:sz w:val="24"/>
          <w:szCs w:val="24"/>
          <w:lang w:val="uk-UA"/>
        </w:rPr>
        <w:t xml:space="preserve">4.15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E3D3D">
        <w:rPr>
          <w:rFonts w:ascii="Times New Roman" w:hAnsi="Times New Roman"/>
          <w:sz w:val="24"/>
          <w:szCs w:val="24"/>
          <w:lang w:val="uk-UA"/>
        </w:rPr>
        <w:t>Послуги зі встановлення дитячих майданчиків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D46E7D">
        <w:rPr>
          <w:rFonts w:ascii="Times New Roman" w:hAnsi="Times New Roman"/>
          <w:sz w:val="24"/>
          <w:szCs w:val="24"/>
          <w:lang w:val="uk-UA"/>
        </w:rPr>
        <w:t>43,835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>
        <w:rPr>
          <w:rFonts w:ascii="Times New Roman" w:hAnsi="Times New Roman"/>
          <w:sz w:val="24"/>
          <w:szCs w:val="24"/>
          <w:lang w:val="uk-UA"/>
        </w:rPr>
        <w:t>96,000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. до </w:t>
      </w:r>
      <w:r w:rsidR="00D46E7D">
        <w:rPr>
          <w:rFonts w:ascii="Times New Roman" w:hAnsi="Times New Roman"/>
          <w:sz w:val="24"/>
          <w:szCs w:val="24"/>
          <w:lang w:val="uk-UA"/>
        </w:rPr>
        <w:t>52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D46E7D">
        <w:rPr>
          <w:rFonts w:ascii="Times New Roman" w:hAnsi="Times New Roman"/>
          <w:sz w:val="24"/>
          <w:szCs w:val="24"/>
          <w:lang w:val="uk-UA"/>
        </w:rPr>
        <w:t>165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D04583" w:rsidRDefault="00D04583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додається підпункт 4.20. «Послуги з укладання тротуарної плитки у сквері по вул. Героїв Роменщини в м. Ромни Сумської області» з обсягом фінансування 63,83500 тис. грн;</w:t>
      </w:r>
    </w:p>
    <w:p w:rsidR="006E3D3D" w:rsidRDefault="006E3D3D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85CCD">
        <w:rPr>
          <w:rFonts w:ascii="Times New Roman" w:hAnsi="Times New Roman"/>
          <w:sz w:val="24"/>
          <w:szCs w:val="24"/>
          <w:lang w:val="uk-UA"/>
        </w:rPr>
        <w:t xml:space="preserve">11.2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85CCD">
        <w:rPr>
          <w:rFonts w:ascii="Times New Roman" w:hAnsi="Times New Roman"/>
          <w:sz w:val="24"/>
          <w:szCs w:val="24"/>
          <w:lang w:val="uk-UA"/>
        </w:rPr>
        <w:t>Послуги з поточного ремонту та очищення колодязів громадського користування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6E3D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>
        <w:rPr>
          <w:rFonts w:ascii="Times New Roman" w:hAnsi="Times New Roman"/>
          <w:sz w:val="24"/>
          <w:szCs w:val="24"/>
          <w:lang w:val="uk-UA"/>
        </w:rPr>
        <w:t>86,52567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>
        <w:rPr>
          <w:rFonts w:ascii="Times New Roman" w:hAnsi="Times New Roman"/>
          <w:sz w:val="24"/>
          <w:szCs w:val="24"/>
          <w:lang w:val="uk-UA"/>
        </w:rPr>
        <w:t xml:space="preserve">100,00000 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тис. грн. до </w:t>
      </w:r>
      <w:r>
        <w:rPr>
          <w:rFonts w:ascii="Times New Roman" w:hAnsi="Times New Roman"/>
          <w:sz w:val="24"/>
          <w:szCs w:val="24"/>
          <w:lang w:val="uk-UA"/>
        </w:rPr>
        <w:t>13,47433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7900D6" w:rsidRPr="00446063" w:rsidRDefault="00EE47A0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7900D6" w:rsidRPr="00446063">
        <w:rPr>
          <w:rFonts w:ascii="Times New Roman" w:hAnsi="Times New Roman"/>
          <w:sz w:val="24"/>
          <w:szCs w:val="24"/>
          <w:lang w:val="uk-UA"/>
        </w:rPr>
        <w:t>розділ VI «Будівництво об’єктів житлово-комунального господарства»:</w:t>
      </w:r>
    </w:p>
    <w:p w:rsidR="00D04583" w:rsidRPr="00446063" w:rsidRDefault="00D04583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lastRenderedPageBreak/>
        <w:t>2.11. «Капітальний ремонт даху житлового будинку за адресою: вул. Рятувальників, 57 в м. Ромни Сумської області»</w:t>
      </w:r>
      <w:r w:rsidR="00C60588" w:rsidRPr="00446063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зменшення на 1 099,99407 тис. грн, тобто на всю суму;</w:t>
      </w:r>
    </w:p>
    <w:p w:rsidR="00C60588" w:rsidRPr="00446063" w:rsidRDefault="00C60588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2.22. «Капітальний ремонт внутрішньобудинкової мережі водопостачання житлових будинків» – зменшення на 212,519</w:t>
      </w:r>
      <w:r w:rsidR="00D46E7D"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(з 319,243</w:t>
      </w:r>
      <w:r w:rsidR="00D46E7D"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 до 106,724</w:t>
      </w:r>
      <w:r w:rsidR="00D46E7D"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D04583" w:rsidRPr="00446063" w:rsidRDefault="00C60588" w:rsidP="00D46E7D">
      <w:pPr>
        <w:tabs>
          <w:tab w:val="left" w:pos="3969"/>
        </w:tabs>
        <w:spacing w:after="100" w:afterAutospacing="1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6063">
        <w:rPr>
          <w:rFonts w:ascii="Times New Roman" w:hAnsi="Times New Roman"/>
          <w:sz w:val="24"/>
          <w:szCs w:val="24"/>
          <w:lang w:val="uk-UA"/>
        </w:rPr>
        <w:t>2.30. «Капітальний ремонт тротуарів з облаштуванням пандусів та з’їздів по вулицях міста Ромни Сумської області» – зменшення на 1 590,244</w:t>
      </w:r>
      <w:r w:rsidR="00D46E7D">
        <w:rPr>
          <w:rFonts w:ascii="Times New Roman" w:hAnsi="Times New Roman"/>
          <w:sz w:val="24"/>
          <w:szCs w:val="24"/>
          <w:lang w:val="uk-UA"/>
        </w:rPr>
        <w:t>00</w:t>
      </w:r>
      <w:r w:rsidRPr="00446063">
        <w:rPr>
          <w:rFonts w:ascii="Times New Roman" w:hAnsi="Times New Roman"/>
          <w:sz w:val="24"/>
          <w:szCs w:val="24"/>
          <w:lang w:val="uk-UA"/>
        </w:rPr>
        <w:t xml:space="preserve"> тис. грн, тобто на всю суму.</w:t>
      </w:r>
    </w:p>
    <w:p w:rsidR="00992ACA" w:rsidRPr="00446063" w:rsidRDefault="00992ACA" w:rsidP="00AE6810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446063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446063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446063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446063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446063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446063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446063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r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Pr="00C029BF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 справами виконкому</w:t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44606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 МОСКАЛЕНКО</w:t>
      </w:r>
    </w:p>
    <w:sectPr w:rsidR="007942CD" w:rsidRPr="00C029BF" w:rsidSect="00CE4E9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E4" w:rsidRDefault="005876E4" w:rsidP="00824099">
      <w:pPr>
        <w:spacing w:after="0" w:line="240" w:lineRule="auto"/>
      </w:pPr>
      <w:r>
        <w:separator/>
      </w:r>
    </w:p>
  </w:endnote>
  <w:endnote w:type="continuationSeparator" w:id="0">
    <w:p w:rsidR="005876E4" w:rsidRDefault="005876E4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E4" w:rsidRDefault="005876E4" w:rsidP="00824099">
      <w:pPr>
        <w:spacing w:after="0" w:line="240" w:lineRule="auto"/>
      </w:pPr>
      <w:r>
        <w:separator/>
      </w:r>
    </w:p>
  </w:footnote>
  <w:footnote w:type="continuationSeparator" w:id="0">
    <w:p w:rsidR="005876E4" w:rsidRDefault="005876E4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02D6C"/>
    <w:rsid w:val="0000390F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45D6"/>
    <w:rsid w:val="00096F39"/>
    <w:rsid w:val="000A0396"/>
    <w:rsid w:val="000B242A"/>
    <w:rsid w:val="000B6A55"/>
    <w:rsid w:val="000B79EF"/>
    <w:rsid w:val="000C31A6"/>
    <w:rsid w:val="000C333C"/>
    <w:rsid w:val="000C4D92"/>
    <w:rsid w:val="000C7D22"/>
    <w:rsid w:val="000D3CBF"/>
    <w:rsid w:val="000E0679"/>
    <w:rsid w:val="000E09D4"/>
    <w:rsid w:val="000E0AF9"/>
    <w:rsid w:val="000E0B89"/>
    <w:rsid w:val="000E1CBC"/>
    <w:rsid w:val="000E4CCD"/>
    <w:rsid w:val="000F777D"/>
    <w:rsid w:val="00101E8C"/>
    <w:rsid w:val="00102256"/>
    <w:rsid w:val="00104EDD"/>
    <w:rsid w:val="001077AE"/>
    <w:rsid w:val="00113C7E"/>
    <w:rsid w:val="00113DA0"/>
    <w:rsid w:val="00120DAF"/>
    <w:rsid w:val="001234F2"/>
    <w:rsid w:val="00124E3C"/>
    <w:rsid w:val="00124EB8"/>
    <w:rsid w:val="0013030E"/>
    <w:rsid w:val="00130D00"/>
    <w:rsid w:val="0013322C"/>
    <w:rsid w:val="00134E13"/>
    <w:rsid w:val="00141321"/>
    <w:rsid w:val="00144588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91261"/>
    <w:rsid w:val="00191C87"/>
    <w:rsid w:val="001A1272"/>
    <w:rsid w:val="001A21F0"/>
    <w:rsid w:val="001A35D5"/>
    <w:rsid w:val="001A7AB6"/>
    <w:rsid w:val="001B320B"/>
    <w:rsid w:val="001B3B44"/>
    <w:rsid w:val="001C072D"/>
    <w:rsid w:val="001C2A54"/>
    <w:rsid w:val="001C69FD"/>
    <w:rsid w:val="001C6B0F"/>
    <w:rsid w:val="001D5370"/>
    <w:rsid w:val="001E39E1"/>
    <w:rsid w:val="001F0C80"/>
    <w:rsid w:val="001F2116"/>
    <w:rsid w:val="00216761"/>
    <w:rsid w:val="00220003"/>
    <w:rsid w:val="0022175D"/>
    <w:rsid w:val="00223541"/>
    <w:rsid w:val="00232DD5"/>
    <w:rsid w:val="00235AB6"/>
    <w:rsid w:val="00237421"/>
    <w:rsid w:val="00242F82"/>
    <w:rsid w:val="002449E2"/>
    <w:rsid w:val="00244A8F"/>
    <w:rsid w:val="00247486"/>
    <w:rsid w:val="00256686"/>
    <w:rsid w:val="002600EC"/>
    <w:rsid w:val="002659D0"/>
    <w:rsid w:val="00267715"/>
    <w:rsid w:val="00267A61"/>
    <w:rsid w:val="00276183"/>
    <w:rsid w:val="00282798"/>
    <w:rsid w:val="0028300A"/>
    <w:rsid w:val="00283031"/>
    <w:rsid w:val="00284922"/>
    <w:rsid w:val="00285E35"/>
    <w:rsid w:val="00293010"/>
    <w:rsid w:val="00297305"/>
    <w:rsid w:val="002A0C06"/>
    <w:rsid w:val="002A1457"/>
    <w:rsid w:val="002A379E"/>
    <w:rsid w:val="002A4DF2"/>
    <w:rsid w:val="002A784E"/>
    <w:rsid w:val="002B19CB"/>
    <w:rsid w:val="002B6332"/>
    <w:rsid w:val="002B695A"/>
    <w:rsid w:val="002B76D3"/>
    <w:rsid w:val="002C036D"/>
    <w:rsid w:val="002C5334"/>
    <w:rsid w:val="002C6278"/>
    <w:rsid w:val="002C6CFF"/>
    <w:rsid w:val="002D6064"/>
    <w:rsid w:val="002D69FF"/>
    <w:rsid w:val="002E7BEC"/>
    <w:rsid w:val="002F101C"/>
    <w:rsid w:val="002F5251"/>
    <w:rsid w:val="00304FE3"/>
    <w:rsid w:val="0031561F"/>
    <w:rsid w:val="0032353C"/>
    <w:rsid w:val="0032631D"/>
    <w:rsid w:val="00343F41"/>
    <w:rsid w:val="00343F95"/>
    <w:rsid w:val="003461F8"/>
    <w:rsid w:val="003478CF"/>
    <w:rsid w:val="0035150E"/>
    <w:rsid w:val="00353EB5"/>
    <w:rsid w:val="00356EFC"/>
    <w:rsid w:val="003633D0"/>
    <w:rsid w:val="003678D2"/>
    <w:rsid w:val="00367B65"/>
    <w:rsid w:val="0037222F"/>
    <w:rsid w:val="00373356"/>
    <w:rsid w:val="0037397B"/>
    <w:rsid w:val="0038379B"/>
    <w:rsid w:val="00390E65"/>
    <w:rsid w:val="003B6ACD"/>
    <w:rsid w:val="003D3424"/>
    <w:rsid w:val="003E01AA"/>
    <w:rsid w:val="003E1E9D"/>
    <w:rsid w:val="003E45D5"/>
    <w:rsid w:val="003E7368"/>
    <w:rsid w:val="0040016E"/>
    <w:rsid w:val="00401A79"/>
    <w:rsid w:val="00416B9E"/>
    <w:rsid w:val="00416F64"/>
    <w:rsid w:val="00420EC7"/>
    <w:rsid w:val="0042174B"/>
    <w:rsid w:val="00423C52"/>
    <w:rsid w:val="00431D3D"/>
    <w:rsid w:val="00441758"/>
    <w:rsid w:val="00442D24"/>
    <w:rsid w:val="00446063"/>
    <w:rsid w:val="00456BC1"/>
    <w:rsid w:val="00456EEA"/>
    <w:rsid w:val="004579E4"/>
    <w:rsid w:val="004666C4"/>
    <w:rsid w:val="0047127D"/>
    <w:rsid w:val="00475D9F"/>
    <w:rsid w:val="00480D6F"/>
    <w:rsid w:val="004820F7"/>
    <w:rsid w:val="00483D7E"/>
    <w:rsid w:val="00491637"/>
    <w:rsid w:val="00492BAF"/>
    <w:rsid w:val="00493AB1"/>
    <w:rsid w:val="00493D31"/>
    <w:rsid w:val="00494C0B"/>
    <w:rsid w:val="0049603F"/>
    <w:rsid w:val="004A11FE"/>
    <w:rsid w:val="004A1BEC"/>
    <w:rsid w:val="004A31C1"/>
    <w:rsid w:val="004B2072"/>
    <w:rsid w:val="004C65D9"/>
    <w:rsid w:val="004C6EB8"/>
    <w:rsid w:val="004D6566"/>
    <w:rsid w:val="004D7E1A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5BF7"/>
    <w:rsid w:val="005160F9"/>
    <w:rsid w:val="005245CD"/>
    <w:rsid w:val="005340D1"/>
    <w:rsid w:val="00534D19"/>
    <w:rsid w:val="00536009"/>
    <w:rsid w:val="0054220B"/>
    <w:rsid w:val="005471CC"/>
    <w:rsid w:val="00553321"/>
    <w:rsid w:val="00553D3E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876E4"/>
    <w:rsid w:val="00593F8F"/>
    <w:rsid w:val="00595C92"/>
    <w:rsid w:val="005961DF"/>
    <w:rsid w:val="005A1220"/>
    <w:rsid w:val="005A14B8"/>
    <w:rsid w:val="005A4889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FB0"/>
    <w:rsid w:val="005E3A70"/>
    <w:rsid w:val="005E71B0"/>
    <w:rsid w:val="005F68F8"/>
    <w:rsid w:val="00601778"/>
    <w:rsid w:val="00603F12"/>
    <w:rsid w:val="00605424"/>
    <w:rsid w:val="0060683A"/>
    <w:rsid w:val="006074EF"/>
    <w:rsid w:val="006115EA"/>
    <w:rsid w:val="00620113"/>
    <w:rsid w:val="00622E9C"/>
    <w:rsid w:val="00624C4D"/>
    <w:rsid w:val="00630A80"/>
    <w:rsid w:val="006362F3"/>
    <w:rsid w:val="00636684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5A5B"/>
    <w:rsid w:val="0068175C"/>
    <w:rsid w:val="00696C2F"/>
    <w:rsid w:val="006B0076"/>
    <w:rsid w:val="006B1B03"/>
    <w:rsid w:val="006B277B"/>
    <w:rsid w:val="006C164D"/>
    <w:rsid w:val="006C61A5"/>
    <w:rsid w:val="006C72D0"/>
    <w:rsid w:val="006D1338"/>
    <w:rsid w:val="006E3B23"/>
    <w:rsid w:val="006E3D3D"/>
    <w:rsid w:val="006E4934"/>
    <w:rsid w:val="006E6E5C"/>
    <w:rsid w:val="006F152D"/>
    <w:rsid w:val="006F1734"/>
    <w:rsid w:val="006F1BB3"/>
    <w:rsid w:val="006F3500"/>
    <w:rsid w:val="006F440A"/>
    <w:rsid w:val="00705A2B"/>
    <w:rsid w:val="0070692C"/>
    <w:rsid w:val="00715997"/>
    <w:rsid w:val="00715CD5"/>
    <w:rsid w:val="00722F7F"/>
    <w:rsid w:val="00723400"/>
    <w:rsid w:val="007248C8"/>
    <w:rsid w:val="00731031"/>
    <w:rsid w:val="00733511"/>
    <w:rsid w:val="00743373"/>
    <w:rsid w:val="007441DA"/>
    <w:rsid w:val="0074566F"/>
    <w:rsid w:val="0075153D"/>
    <w:rsid w:val="00752229"/>
    <w:rsid w:val="00763BB8"/>
    <w:rsid w:val="00763D78"/>
    <w:rsid w:val="00765795"/>
    <w:rsid w:val="007706B6"/>
    <w:rsid w:val="00771FAE"/>
    <w:rsid w:val="00773BF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3A9"/>
    <w:rsid w:val="007A058A"/>
    <w:rsid w:val="007A42E9"/>
    <w:rsid w:val="007A7A65"/>
    <w:rsid w:val="007B5F6A"/>
    <w:rsid w:val="007C1EFB"/>
    <w:rsid w:val="007C31FD"/>
    <w:rsid w:val="007C5D58"/>
    <w:rsid w:val="007D036B"/>
    <w:rsid w:val="007D1521"/>
    <w:rsid w:val="007E606E"/>
    <w:rsid w:val="008024D7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3179D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9AA"/>
    <w:rsid w:val="008B3324"/>
    <w:rsid w:val="008B5AF0"/>
    <w:rsid w:val="008B76F5"/>
    <w:rsid w:val="008C188F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A00691"/>
    <w:rsid w:val="00A00C8D"/>
    <w:rsid w:val="00A060DC"/>
    <w:rsid w:val="00A14B6F"/>
    <w:rsid w:val="00A22AB1"/>
    <w:rsid w:val="00A22F6E"/>
    <w:rsid w:val="00A2605D"/>
    <w:rsid w:val="00A34F74"/>
    <w:rsid w:val="00A37922"/>
    <w:rsid w:val="00A42FFD"/>
    <w:rsid w:val="00A5075A"/>
    <w:rsid w:val="00A510A7"/>
    <w:rsid w:val="00A52B6E"/>
    <w:rsid w:val="00A6176D"/>
    <w:rsid w:val="00A62E21"/>
    <w:rsid w:val="00A65A42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43FE"/>
    <w:rsid w:val="00AA7F1F"/>
    <w:rsid w:val="00AB0C70"/>
    <w:rsid w:val="00AB1484"/>
    <w:rsid w:val="00AB1A5D"/>
    <w:rsid w:val="00AB324F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5059"/>
    <w:rsid w:val="00B154D2"/>
    <w:rsid w:val="00B17C21"/>
    <w:rsid w:val="00B221D4"/>
    <w:rsid w:val="00B223F1"/>
    <w:rsid w:val="00B24815"/>
    <w:rsid w:val="00B25CE0"/>
    <w:rsid w:val="00B37016"/>
    <w:rsid w:val="00B47486"/>
    <w:rsid w:val="00B57500"/>
    <w:rsid w:val="00B60A63"/>
    <w:rsid w:val="00B61AEB"/>
    <w:rsid w:val="00B81E63"/>
    <w:rsid w:val="00B85773"/>
    <w:rsid w:val="00B86E5A"/>
    <w:rsid w:val="00B94ABA"/>
    <w:rsid w:val="00BA5921"/>
    <w:rsid w:val="00BC54CB"/>
    <w:rsid w:val="00BC55B1"/>
    <w:rsid w:val="00BC5868"/>
    <w:rsid w:val="00BD067A"/>
    <w:rsid w:val="00BD610D"/>
    <w:rsid w:val="00BD65FD"/>
    <w:rsid w:val="00BE063D"/>
    <w:rsid w:val="00BE193D"/>
    <w:rsid w:val="00BE2629"/>
    <w:rsid w:val="00BE2C58"/>
    <w:rsid w:val="00BE4F89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80062"/>
    <w:rsid w:val="00C81400"/>
    <w:rsid w:val="00C828D7"/>
    <w:rsid w:val="00C84704"/>
    <w:rsid w:val="00C8481B"/>
    <w:rsid w:val="00C85564"/>
    <w:rsid w:val="00C97387"/>
    <w:rsid w:val="00CA4901"/>
    <w:rsid w:val="00CA5155"/>
    <w:rsid w:val="00CA53E9"/>
    <w:rsid w:val="00CA580C"/>
    <w:rsid w:val="00CB09FC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E3B"/>
    <w:rsid w:val="00D11751"/>
    <w:rsid w:val="00D13241"/>
    <w:rsid w:val="00D16FC2"/>
    <w:rsid w:val="00D21BF0"/>
    <w:rsid w:val="00D23D8F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900A6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23DD"/>
    <w:rsid w:val="00DE333A"/>
    <w:rsid w:val="00DE710C"/>
    <w:rsid w:val="00DF1EFF"/>
    <w:rsid w:val="00E01B5D"/>
    <w:rsid w:val="00E01FEC"/>
    <w:rsid w:val="00E114F6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52219"/>
    <w:rsid w:val="00E54F1B"/>
    <w:rsid w:val="00E65821"/>
    <w:rsid w:val="00E73194"/>
    <w:rsid w:val="00E742ED"/>
    <w:rsid w:val="00E74DEA"/>
    <w:rsid w:val="00E74F38"/>
    <w:rsid w:val="00E8232B"/>
    <w:rsid w:val="00E84EBD"/>
    <w:rsid w:val="00E85D9A"/>
    <w:rsid w:val="00E90C03"/>
    <w:rsid w:val="00E90D03"/>
    <w:rsid w:val="00E92657"/>
    <w:rsid w:val="00E92CDD"/>
    <w:rsid w:val="00E94660"/>
    <w:rsid w:val="00EB342F"/>
    <w:rsid w:val="00EB3F35"/>
    <w:rsid w:val="00EB521A"/>
    <w:rsid w:val="00EC56B8"/>
    <w:rsid w:val="00EC7F09"/>
    <w:rsid w:val="00ED275F"/>
    <w:rsid w:val="00EE046F"/>
    <w:rsid w:val="00EE0700"/>
    <w:rsid w:val="00EE47A0"/>
    <w:rsid w:val="00EE5345"/>
    <w:rsid w:val="00EF552C"/>
    <w:rsid w:val="00F01297"/>
    <w:rsid w:val="00F0235D"/>
    <w:rsid w:val="00F05017"/>
    <w:rsid w:val="00F1085E"/>
    <w:rsid w:val="00F224C0"/>
    <w:rsid w:val="00F22901"/>
    <w:rsid w:val="00F302C8"/>
    <w:rsid w:val="00F310F0"/>
    <w:rsid w:val="00F51E30"/>
    <w:rsid w:val="00F5248B"/>
    <w:rsid w:val="00F53844"/>
    <w:rsid w:val="00F561AE"/>
    <w:rsid w:val="00F56C8B"/>
    <w:rsid w:val="00F671A1"/>
    <w:rsid w:val="00F732F6"/>
    <w:rsid w:val="00F7379A"/>
    <w:rsid w:val="00F839F1"/>
    <w:rsid w:val="00F85988"/>
    <w:rsid w:val="00F876C2"/>
    <w:rsid w:val="00F937DF"/>
    <w:rsid w:val="00F9575C"/>
    <w:rsid w:val="00FA2B11"/>
    <w:rsid w:val="00FA35C2"/>
    <w:rsid w:val="00FA494F"/>
    <w:rsid w:val="00FA67C4"/>
    <w:rsid w:val="00FA72E1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41DF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9CA09-F552-4332-B9C3-AD569AF1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886A-4281-49C1-807D-946BDBDD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09</Words>
  <Characters>450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5-09-17T05:56:00Z</cp:lastPrinted>
  <dcterms:created xsi:type="dcterms:W3CDTF">2025-09-17T06:06:00Z</dcterms:created>
  <dcterms:modified xsi:type="dcterms:W3CDTF">2025-09-17T06:11:00Z</dcterms:modified>
</cp:coreProperties>
</file>